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32ED6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32ED6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32ED6" w:rsidRPr="00E16CF6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32ED6" w:rsidRPr="00030118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77777777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32ED6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32ED6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32ED6" w:rsidRPr="00E16CF6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32ED6" w:rsidRPr="00030118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51695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39CAF3C1" w14:textId="77777777" w:rsidR="00397C4E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516956" w:history="1">
            <w:r w:rsidR="00397C4E" w:rsidRPr="00576583">
              <w:rPr>
                <w:rStyle w:val="ab"/>
                <w:rFonts w:eastAsiaTheme="majorEastAsia"/>
                <w:noProof/>
              </w:rPr>
              <w:t>СОДЕРЖА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6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3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39F61711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7" w:history="1">
            <w:r w:rsidRPr="00576583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CCDB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8" w:history="1">
            <w:r w:rsidRPr="00576583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B3B2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9" w:history="1">
            <w:r w:rsidRPr="00576583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67BE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0" w:history="1">
            <w:r w:rsidRPr="00576583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A0B7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1" w:history="1">
            <w:r w:rsidRPr="00576583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6B44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2" w:history="1">
            <w:r w:rsidRPr="00576583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E0ED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3" w:history="1">
            <w:r w:rsidRPr="00576583">
              <w:rPr>
                <w:rStyle w:val="ab"/>
                <w:rFonts w:eastAsiaTheme="majorEastAsia"/>
                <w:b/>
                <w:noProof/>
              </w:rPr>
              <w:t>1.3.2 Создание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BA0B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4" w:history="1">
            <w:r w:rsidRPr="00576583">
              <w:rPr>
                <w:rStyle w:val="ab"/>
                <w:rFonts w:eastAsiaTheme="majorEastAsia"/>
                <w:b/>
                <w:noProof/>
              </w:rPr>
              <w:t>1.3.3 Создание красной ш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F895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5" w:history="1">
            <w:r w:rsidRPr="00576583">
              <w:rPr>
                <w:rStyle w:val="ab"/>
                <w:rFonts w:eastAsiaTheme="majorEastAsia"/>
                <w:b/>
                <w:noProof/>
              </w:rPr>
              <w:t>1.3.4 Создание поля поиска и выбор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5C0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6" w:history="1">
            <w:r w:rsidRPr="00576583">
              <w:rPr>
                <w:rStyle w:val="ab"/>
                <w:rFonts w:eastAsiaTheme="majorEastAsia"/>
                <w:b/>
                <w:noProof/>
              </w:rPr>
              <w:t>1.3.5 Создание чёр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26BE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7" w:history="1">
            <w:r w:rsidRPr="00576583">
              <w:rPr>
                <w:rStyle w:val="ab"/>
                <w:rFonts w:eastAsiaTheme="majorEastAsia"/>
                <w:b/>
                <w:noProof/>
              </w:rPr>
              <w:t>1.3.6 Создание по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3072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8" w:history="1">
            <w:r w:rsidRPr="00576583">
              <w:rPr>
                <w:rStyle w:val="ab"/>
                <w:rFonts w:eastAsiaTheme="majorEastAsia"/>
                <w:b/>
                <w:noProof/>
              </w:rPr>
              <w:t>1.3.7 Смен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7522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9" w:history="1">
            <w:r w:rsidRPr="00576583">
              <w:rPr>
                <w:rStyle w:val="ab"/>
                <w:rFonts w:eastAsiaTheme="majorEastAsia"/>
                <w:b/>
                <w:noProof/>
              </w:rPr>
              <w:t>1.3.8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C99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0" w:history="1">
            <w:r w:rsidRPr="00576583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FBDB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1" w:history="1">
            <w:r w:rsidRPr="00576583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C4F8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2" w:history="1">
            <w:r w:rsidRPr="00576583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31B7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3" w:history="1">
            <w:r w:rsidRPr="00576583">
              <w:rPr>
                <w:rStyle w:val="ab"/>
                <w:rFonts w:eastAsiaTheme="majorEastAsia"/>
                <w:b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083A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4" w:history="1">
            <w:r w:rsidRPr="00576583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959A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5" w:history="1">
            <w:r w:rsidRPr="00576583">
              <w:rPr>
                <w:rStyle w:val="ab"/>
                <w:rFonts w:eastAsiaTheme="majorEastAsia"/>
                <w:b/>
                <w:noProof/>
              </w:rPr>
              <w:t>2.2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A98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6" w:history="1">
            <w:r w:rsidRPr="00576583">
              <w:rPr>
                <w:rStyle w:val="ab"/>
                <w:rFonts w:eastAsiaTheme="majorEastAsia"/>
                <w:b/>
                <w:noProof/>
              </w:rPr>
              <w:t>2.2.1 Красная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0DF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7" w:history="1">
            <w:r w:rsidRPr="00576583">
              <w:rPr>
                <w:rStyle w:val="ab"/>
                <w:rFonts w:eastAsiaTheme="majorEastAsia"/>
                <w:b/>
                <w:noProof/>
              </w:rPr>
              <w:t>2.2.2 Чёрная область с загол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63D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8" w:history="1">
            <w:r w:rsidRPr="00576583">
              <w:rPr>
                <w:rStyle w:val="ab"/>
                <w:rFonts w:eastAsiaTheme="majorEastAsia"/>
                <w:b/>
                <w:noProof/>
              </w:rPr>
              <w:t>2.2.3 Пос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022C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9" w:history="1">
            <w:r w:rsidRPr="00576583">
              <w:rPr>
                <w:rStyle w:val="ab"/>
                <w:rFonts w:eastAsiaTheme="majorEastAsia"/>
                <w:b/>
                <w:noProof/>
              </w:rPr>
              <w:t>2.3 Окно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2322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0" w:history="1">
            <w:r w:rsidRPr="00576583">
              <w:rPr>
                <w:rStyle w:val="ab"/>
                <w:rFonts w:eastAsiaTheme="majorEastAsia"/>
                <w:b/>
                <w:noProof/>
              </w:rPr>
              <w:t>2.4 Окно с историей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9E54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1" w:history="1">
            <w:r w:rsidRPr="00576583">
              <w:rPr>
                <w:rStyle w:val="ab"/>
                <w:rFonts w:eastAsiaTheme="majorEastAsia"/>
                <w:b/>
                <w:noProof/>
              </w:rPr>
              <w:t>2.5 Окно с добавлением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C139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2" w:history="1">
            <w:r w:rsidRPr="00576583">
              <w:rPr>
                <w:rStyle w:val="ab"/>
                <w:rFonts w:eastAsiaTheme="majorEastAsia"/>
                <w:b/>
                <w:noProof/>
              </w:rPr>
              <w:t>2.6 Окно с бон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9734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3" w:history="1">
            <w:r w:rsidRPr="00576583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6427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4" w:history="1">
            <w:r w:rsidRPr="00576583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2A32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5" w:history="1">
            <w:r w:rsidRPr="00576583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516957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647504F7" w:rsidR="00E574ED" w:rsidRPr="00A15DC7" w:rsidRDefault="00F137C5" w:rsidP="00A15D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курсовая работа посвящена разработке и улучшению пользовательского интерфейса веб-сайта </w:t>
      </w:r>
      <w:r w:rsidR="00B45190">
        <w:rPr>
          <w:sz w:val="28"/>
          <w:szCs w:val="28"/>
        </w:rPr>
        <w:t>компании «</w:t>
      </w:r>
      <w:r w:rsidRPr="00F137C5">
        <w:rPr>
          <w:sz w:val="28"/>
          <w:szCs w:val="28"/>
        </w:rPr>
        <w:t>ЛУК</w:t>
      </w:r>
      <w:r w:rsidR="00B45190">
        <w:rPr>
          <w:sz w:val="28"/>
          <w:szCs w:val="28"/>
        </w:rPr>
        <w:t>ОЙЛ»</w:t>
      </w:r>
      <w:r w:rsidRPr="00F137C5">
        <w:rPr>
          <w:sz w:val="28"/>
          <w:szCs w:val="28"/>
        </w:rPr>
        <w:t>, что является актуальной задачей для повышения эффективности коммуникации и привлечения аудитории.</w:t>
      </w:r>
    </w:p>
    <w:p w14:paraId="3F83BD20" w14:textId="18387928" w:rsidR="00F137C5" w:rsidRPr="00B45190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Целью данного проекта является разработка интуитивно </w:t>
      </w:r>
      <w:r w:rsidR="00A15DC7">
        <w:rPr>
          <w:sz w:val="28"/>
          <w:szCs w:val="28"/>
        </w:rPr>
        <w:t xml:space="preserve">понятного интерфейса личного кабинета </w:t>
      </w:r>
      <w:r w:rsidR="00520F17">
        <w:rPr>
          <w:sz w:val="28"/>
          <w:szCs w:val="28"/>
        </w:rPr>
        <w:t>для веб-сайта компании «ЛУКОЙЛ»</w:t>
      </w:r>
      <w:r w:rsidR="00B45190">
        <w:t xml:space="preserve">, </w:t>
      </w:r>
      <w:r w:rsidR="00B45190" w:rsidRPr="00B45190">
        <w:rPr>
          <w:sz w:val="28"/>
          <w:szCs w:val="28"/>
        </w:rPr>
        <w:t>обеспечивающего удобный доступ</w:t>
      </w:r>
      <w:r w:rsidR="00B45190">
        <w:rPr>
          <w:sz w:val="28"/>
          <w:szCs w:val="28"/>
        </w:rPr>
        <w:t xml:space="preserve"> к истории транзакций и бонусам, при использовании</w:t>
      </w:r>
      <w:r w:rsidRPr="00F137C5">
        <w:rPr>
          <w:sz w:val="28"/>
          <w:szCs w:val="28"/>
        </w:rPr>
        <w:t xml:space="preserve"> языка программирова</w:t>
      </w:r>
      <w:r w:rsidR="00B45190">
        <w:rPr>
          <w:sz w:val="28"/>
          <w:szCs w:val="28"/>
        </w:rPr>
        <w:t xml:space="preserve">ния Python и библиотеки </w:t>
      </w:r>
      <w:r w:rsidR="00B33C22">
        <w:rPr>
          <w:sz w:val="28"/>
          <w:szCs w:val="28"/>
        </w:rPr>
        <w:t>Tkinter</w:t>
      </w:r>
      <w:r w:rsidR="00B45190">
        <w:rPr>
          <w:sz w:val="28"/>
          <w:szCs w:val="28"/>
        </w:rPr>
        <w:t>.</w:t>
      </w:r>
    </w:p>
    <w:p w14:paraId="7E55AA1D" w14:textId="548AA3FC" w:rsidR="00F137C5" w:rsidRP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76C22D5" w14:textId="55EE45B7" w:rsidR="00F137C5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 xml:space="preserve">Разработать макет </w:t>
      </w:r>
      <w:r>
        <w:rPr>
          <w:sz w:val="28"/>
          <w:szCs w:val="28"/>
        </w:rPr>
        <w:t>главной страницы сайта</w:t>
      </w:r>
      <w:r w:rsidRPr="00B45190">
        <w:rPr>
          <w:sz w:val="28"/>
          <w:szCs w:val="28"/>
        </w:rPr>
        <w:t>;</w:t>
      </w:r>
    </w:p>
    <w:p w14:paraId="532DA054" w14:textId="242033E6" w:rsid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еализовать интерактивные элементы интерфейса, такие как наведение курсора на элементы меню и изменение цветовой схемы</w:t>
      </w:r>
      <w:r w:rsidRPr="00B45190">
        <w:rPr>
          <w:sz w:val="28"/>
          <w:szCs w:val="28"/>
        </w:rPr>
        <w:t>;</w:t>
      </w:r>
      <w:r w:rsidR="00F137C5" w:rsidRPr="00F137C5">
        <w:rPr>
          <w:sz w:val="28"/>
          <w:szCs w:val="28"/>
        </w:rPr>
        <w:t xml:space="preserve"> </w:t>
      </w:r>
    </w:p>
    <w:p w14:paraId="30F57119" w14:textId="58C70941" w:rsidR="00B33C22" w:rsidRPr="00B33C22" w:rsidRDefault="00B33C22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ользовательский интерфейс, позволяющий зарегистрировать аккаунт и выполнять вход</w:t>
      </w:r>
      <w:r w:rsidRPr="00B33C22">
        <w:rPr>
          <w:sz w:val="28"/>
          <w:szCs w:val="28"/>
        </w:rPr>
        <w:t>;</w:t>
      </w:r>
    </w:p>
    <w:p w14:paraId="1B9F5A0E" w14:textId="66BAF254" w:rsidR="00F137C5" w:rsidRP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азработать личный кабинет пользователя с возможностью отображения инф</w:t>
      </w:r>
      <w:r>
        <w:rPr>
          <w:sz w:val="28"/>
          <w:szCs w:val="28"/>
        </w:rPr>
        <w:t>ормации о транзакциях и бонусах</w:t>
      </w:r>
      <w:r w:rsidRPr="00B45190">
        <w:rPr>
          <w:sz w:val="28"/>
          <w:szCs w:val="28"/>
        </w:rPr>
        <w:t>;</w:t>
      </w:r>
      <w:r w:rsidRPr="00F137C5">
        <w:rPr>
          <w:sz w:val="28"/>
          <w:szCs w:val="28"/>
        </w:rPr>
        <w:t xml:space="preserve"> </w:t>
      </w:r>
    </w:p>
    <w:p w14:paraId="5D2D4C77" w14:textId="705C6B89" w:rsidR="00B33C22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Провести тестирование разработанного интерфейса и внести необходимые коррек</w:t>
      </w:r>
      <w:r>
        <w:rPr>
          <w:sz w:val="28"/>
          <w:szCs w:val="28"/>
        </w:rPr>
        <w:t>тировки для повышения комфорта при использовании информационной системы</w:t>
      </w:r>
      <w:r w:rsidRPr="00B45190">
        <w:rPr>
          <w:sz w:val="28"/>
          <w:szCs w:val="28"/>
        </w:rPr>
        <w:t>.</w:t>
      </w:r>
    </w:p>
    <w:p w14:paraId="53D5FFDD" w14:textId="5308A000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lastRenderedPageBreak/>
        <w:t>Данная работа представляе</w:t>
      </w:r>
      <w:r>
        <w:rPr>
          <w:sz w:val="28"/>
          <w:szCs w:val="28"/>
        </w:rPr>
        <w:t xml:space="preserve">т собой функциональный прототип </w:t>
      </w:r>
      <w:r w:rsidRPr="009B761F">
        <w:rPr>
          <w:sz w:val="28"/>
          <w:szCs w:val="28"/>
        </w:rPr>
        <w:t>пользовательского интерфейса главной страницы и личного кабинета для сайта компании «ЛУКОЙЛ», созданный с использованием библиотеки Tkinter. Несмотря на то, что 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монстрирует смену цветовой темы, удобный интерфейс личного кабинета с отображением истории т</w:t>
      </w:r>
      <w:r>
        <w:rPr>
          <w:sz w:val="28"/>
          <w:szCs w:val="28"/>
        </w:rPr>
        <w:t xml:space="preserve">ранзакций и бонусной программы. </w:t>
      </w:r>
      <w:r w:rsidRPr="009B761F">
        <w:rPr>
          <w:sz w:val="28"/>
          <w:szCs w:val="28"/>
        </w:rPr>
        <w:t>Работа служит иллюстрацией возможностей применения Tkinter для создания при</w:t>
      </w:r>
      <w:r w:rsidR="000D0862">
        <w:rPr>
          <w:sz w:val="28"/>
          <w:szCs w:val="28"/>
        </w:rPr>
        <w:t>влекательного и эргономичного пользовательского интерфейса</w:t>
      </w:r>
      <w:r w:rsidRPr="009B761F">
        <w:rPr>
          <w:sz w:val="28"/>
          <w:szCs w:val="28"/>
        </w:rPr>
        <w:t>, позволяя оценить потенциал данного инструмента для разработки прототипов пользовательских интерфейсов.</w:t>
      </w:r>
    </w:p>
    <w:p w14:paraId="53C59F3F" w14:textId="3B09777B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53978F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8E22F9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58486C9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7A307F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A363F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E3E9688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221A1CB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48C009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FC0A90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42E025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C49A4B6" w14:textId="77777777" w:rsidR="002E2E29" w:rsidRDefault="002E2E29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1D91A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68EA9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CFD5F0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3463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7DF7667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5516958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551695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5FBB8524" w14:textId="77777777" w:rsidR="00A34AE1" w:rsidRDefault="00A34AE1" w:rsidP="00A34AE1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51696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390AB5BE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>для повышения эффективности взаимодействия с пользователями, улучшения их лояльности и оптимизации бизнес-процессов. Разработанный прототип призван решить следующие задачи:</w:t>
      </w:r>
    </w:p>
    <w:p w14:paraId="456D3DA4" w14:textId="12C97A3B" w:rsidR="00BE45C1" w:rsidRPr="00BE45C1" w:rsidRDefault="00BE45C1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5C1">
        <w:rPr>
          <w:sz w:val="28"/>
          <w:szCs w:val="28"/>
        </w:rPr>
        <w:t>Оптимизация бизнес-процессов:</w:t>
      </w:r>
    </w:p>
    <w:p w14:paraId="30BD0389" w14:textId="352D5C4F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5C1">
        <w:rPr>
          <w:sz w:val="28"/>
          <w:szCs w:val="28"/>
        </w:rPr>
        <w:t>Система сбора данных о покупках клиентов (история транзакций) позволяет компании анализировать покупательское поведение, выявлять тренды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73086C" w:rsidRPr="0073086C">
        <w:rPr>
          <w:sz w:val="28"/>
          <w:szCs w:val="28"/>
        </w:rPr>
        <w:t>;</w:t>
      </w:r>
    </w:p>
    <w:p w14:paraId="5E3D7D2D" w14:textId="6DA07322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45C1">
        <w:rPr>
          <w:sz w:val="28"/>
          <w:szCs w:val="28"/>
        </w:rPr>
        <w:t>Автоматизация учета бону</w:t>
      </w:r>
      <w:r>
        <w:rPr>
          <w:sz w:val="28"/>
          <w:szCs w:val="28"/>
        </w:rPr>
        <w:t xml:space="preserve">сов и их начисления, 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73086C" w:rsidRPr="0073086C">
        <w:rPr>
          <w:sz w:val="28"/>
          <w:szCs w:val="28"/>
        </w:rPr>
        <w:t>;</w:t>
      </w:r>
    </w:p>
    <w:p w14:paraId="77F82274" w14:textId="50AF599A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5C1">
        <w:rPr>
          <w:sz w:val="28"/>
          <w:szCs w:val="28"/>
        </w:rPr>
        <w:t>Улучшение обслуживания клиентов: Быстрый и удобный доступ к информации о транзакциях позволяет клиентам самостоятельно решать многие вопросы, сниж</w:t>
      </w:r>
      <w:r w:rsidR="0073086C">
        <w:rPr>
          <w:sz w:val="28"/>
          <w:szCs w:val="28"/>
        </w:rPr>
        <w:t>ая нагрузку на службу поддержки</w:t>
      </w:r>
      <w:r w:rsidR="0073086C" w:rsidRPr="0073086C">
        <w:rPr>
          <w:sz w:val="28"/>
          <w:szCs w:val="28"/>
        </w:rPr>
        <w:t>;</w:t>
      </w:r>
    </w:p>
    <w:p w14:paraId="60A8F9DD" w14:textId="0012FE5A" w:rsidR="00BE45C1" w:rsidRPr="0073086C" w:rsidRDefault="00BE45C1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E45C1">
        <w:rPr>
          <w:sz w:val="28"/>
          <w:szCs w:val="28"/>
        </w:rPr>
        <w:t>Данные о транзакциях позволяют оценивать эффективность различных маркетинговых акций и адаптировать их под потребности клиентов.</w:t>
      </w:r>
    </w:p>
    <w:p w14:paraId="2F5D70E4" w14:textId="297E1590" w:rsidR="0073086C" w:rsidRPr="0073086C" w:rsidRDefault="0073086C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45C1">
        <w:rPr>
          <w:sz w:val="28"/>
          <w:szCs w:val="28"/>
        </w:rPr>
        <w:t>Повышение лояльности клиентов:</w:t>
      </w:r>
    </w:p>
    <w:p w14:paraId="48C66D70" w14:textId="31170B59" w:rsidR="00BE45C1" w:rsidRPr="005D798E" w:rsidRDefault="005D798E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86C">
        <w:rPr>
          <w:sz w:val="28"/>
          <w:szCs w:val="28"/>
        </w:rPr>
        <w:t xml:space="preserve">) </w:t>
      </w:r>
      <w:r w:rsidR="00BE45C1"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>
        <w:rPr>
          <w:sz w:val="28"/>
          <w:szCs w:val="28"/>
        </w:rPr>
        <w:t>уя в акциях</w:t>
      </w:r>
      <w:r w:rsidRPr="005D798E">
        <w:rPr>
          <w:sz w:val="28"/>
          <w:szCs w:val="28"/>
        </w:rPr>
        <w:t>;</w:t>
      </w:r>
    </w:p>
    <w:p w14:paraId="7F613AD9" w14:textId="4E8ADDDF" w:rsidR="00BE45C1" w:rsidRPr="00BE45C1" w:rsidRDefault="005D798E" w:rsidP="005D798E">
      <w:pPr>
        <w:spacing w:line="360" w:lineRule="auto"/>
        <w:ind w:firstLine="709"/>
        <w:jc w:val="both"/>
        <w:rPr>
          <w:sz w:val="28"/>
          <w:szCs w:val="28"/>
        </w:rPr>
      </w:pPr>
      <w:r w:rsidRPr="005D798E">
        <w:rPr>
          <w:sz w:val="28"/>
          <w:szCs w:val="28"/>
        </w:rPr>
        <w:lastRenderedPageBreak/>
        <w:t xml:space="preserve">2) </w:t>
      </w:r>
      <w:r w:rsidR="00BE45C1" w:rsidRPr="00BE45C1">
        <w:rPr>
          <w:sz w:val="28"/>
          <w:szCs w:val="28"/>
        </w:rPr>
        <w:t>Л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76179A9C" w14:textId="58E64E67" w:rsidR="00F57FBE" w:rsidRDefault="00F57FBE" w:rsidP="00F57FBE">
      <w:pPr>
        <w:spacing w:line="360" w:lineRule="auto"/>
        <w:jc w:val="both"/>
        <w:rPr>
          <w:sz w:val="28"/>
          <w:szCs w:val="28"/>
        </w:rPr>
      </w:pPr>
      <w:r w:rsidRPr="00F57FBE">
        <w:rPr>
          <w:sz w:val="28"/>
          <w:szCs w:val="28"/>
        </w:rPr>
        <w:t>-</w:t>
      </w:r>
      <w:r w:rsidR="00533280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создания личного кабинета: Прототип включает в себя</w:t>
      </w:r>
      <w:r w:rsidRPr="00F57FBE">
        <w:rPr>
          <w:sz w:val="28"/>
          <w:szCs w:val="28"/>
        </w:rPr>
        <w:t xml:space="preserve"> функционал личного кабинета, предоставляя пользователям </w:t>
      </w:r>
      <w:r>
        <w:rPr>
          <w:sz w:val="28"/>
          <w:szCs w:val="28"/>
        </w:rPr>
        <w:t>возможность регистрации и входа в аккаунт</w:t>
      </w:r>
      <w:r w:rsidR="00533280" w:rsidRPr="00533280">
        <w:rPr>
          <w:sz w:val="28"/>
          <w:szCs w:val="28"/>
        </w:rPr>
        <w:t>;</w:t>
      </w:r>
    </w:p>
    <w:p w14:paraId="37329298" w14:textId="4DDC3E0B" w:rsidR="00644F12" w:rsidRPr="00533280" w:rsidRDefault="00644F12" w:rsidP="00F57FBE">
      <w:pPr>
        <w:spacing w:line="360" w:lineRule="auto"/>
        <w:jc w:val="both"/>
        <w:rPr>
          <w:sz w:val="28"/>
          <w:szCs w:val="28"/>
        </w:rPr>
      </w:pPr>
      <w:r w:rsidRPr="00644F12">
        <w:rPr>
          <w:sz w:val="28"/>
          <w:szCs w:val="28"/>
        </w:rPr>
        <w:t>- Персонализация пользовательского опыта: Внедрена функциональность смены цветовой темы (светлая/темная), позволяющая пользователям настраивать интерфейс под свои предпочтения;</w:t>
      </w:r>
    </w:p>
    <w:p w14:paraId="0AB9AFFB" w14:textId="641AFF1B" w:rsidR="00F57FBE" w:rsidRDefault="00533280" w:rsidP="00F57F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я транзакций:</w:t>
      </w:r>
      <w:r w:rsidR="00F57FBE" w:rsidRPr="00F57F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у</w:t>
      </w:r>
      <w:r w:rsidR="00F57FBE" w:rsidRPr="00F57FBE">
        <w:rPr>
          <w:sz w:val="28"/>
          <w:szCs w:val="28"/>
        </w:rPr>
        <w:t>доб</w:t>
      </w:r>
      <w:r>
        <w:rPr>
          <w:sz w:val="28"/>
          <w:szCs w:val="28"/>
        </w:rPr>
        <w:t>ный доступ к истории транзакций и добавлению новых транзакций</w:t>
      </w:r>
      <w:r w:rsidR="00F57FBE" w:rsidRPr="00F57FBE">
        <w:rPr>
          <w:sz w:val="28"/>
          <w:szCs w:val="28"/>
        </w:rPr>
        <w:t>;</w:t>
      </w:r>
    </w:p>
    <w:p w14:paraId="1451E87B" w14:textId="29BDA1D0" w:rsidR="00BE45C1" w:rsidRPr="00BE45C1" w:rsidRDefault="00533280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ел бонусов и скидок</w:t>
      </w:r>
      <w:r w:rsidRPr="00533280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просматривать баланс бонусных баллов и актуальные промокоды</w:t>
      </w:r>
      <w:r w:rsidR="00B44974">
        <w:rPr>
          <w:sz w:val="28"/>
          <w:szCs w:val="28"/>
        </w:rPr>
        <w:t>.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51696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51696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6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E859B" w14:textId="64ADF185" w:rsidR="006A1009" w:rsidRDefault="006A1009" w:rsidP="006A1009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пользователя будут использоваться блок-схемы. Блок-схемы будут построены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бозначениями:</w:t>
      </w:r>
    </w:p>
    <w:p w14:paraId="2937D5CD" w14:textId="614B27A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ал: Начало/конец алгоритма</w:t>
      </w:r>
      <w:r w:rsidRPr="006A1009">
        <w:rPr>
          <w:sz w:val="28"/>
          <w:szCs w:val="28"/>
        </w:rPr>
        <w:t>;</w:t>
      </w:r>
    </w:p>
    <w:p w14:paraId="2B508F22" w14:textId="08A615A9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009">
        <w:rPr>
          <w:sz w:val="28"/>
          <w:szCs w:val="28"/>
        </w:rPr>
        <w:t>Прямоугольник:</w:t>
      </w:r>
      <w:r w:rsidR="00A10292">
        <w:rPr>
          <w:sz w:val="28"/>
          <w:szCs w:val="28"/>
        </w:rPr>
        <w:t xml:space="preserve"> Процесс</w:t>
      </w:r>
      <w:r w:rsidRPr="006A1009">
        <w:rPr>
          <w:sz w:val="28"/>
          <w:szCs w:val="28"/>
        </w:rPr>
        <w:t>;</w:t>
      </w:r>
    </w:p>
    <w:p w14:paraId="6558764F" w14:textId="6ED015FB" w:rsidR="00C1340C" w:rsidRPr="006A1009" w:rsidRDefault="00C1340C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естиугольник: Границы цикла</w:t>
      </w:r>
    </w:p>
    <w:p w14:paraId="13140776" w14:textId="108B1C1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 xml:space="preserve">- </w:t>
      </w:r>
      <w:r w:rsidR="00A10292">
        <w:rPr>
          <w:sz w:val="28"/>
          <w:szCs w:val="28"/>
        </w:rPr>
        <w:t>Ромб: Условие</w:t>
      </w:r>
      <w:r w:rsidRPr="006A1009">
        <w:rPr>
          <w:sz w:val="28"/>
          <w:szCs w:val="28"/>
        </w:rPr>
        <w:t>;</w:t>
      </w:r>
    </w:p>
    <w:p w14:paraId="455E713C" w14:textId="735AC8BC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lastRenderedPageBreak/>
        <w:t>- Па</w:t>
      </w:r>
      <w:r>
        <w:rPr>
          <w:sz w:val="28"/>
          <w:szCs w:val="28"/>
        </w:rPr>
        <w:t>раллелограмм: Ввод/вывод данных</w:t>
      </w:r>
      <w:r w:rsidRPr="006A1009">
        <w:rPr>
          <w:sz w:val="28"/>
          <w:szCs w:val="28"/>
        </w:rPr>
        <w:t>;</w:t>
      </w:r>
    </w:p>
    <w:p w14:paraId="3998F457" w14:textId="408572A4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009">
        <w:rPr>
          <w:sz w:val="28"/>
          <w:szCs w:val="28"/>
        </w:rPr>
        <w:t>Стрелки: Показывают направление потока выполнения алгоритма.</w:t>
      </w:r>
    </w:p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33D6F8F1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_Toc18551696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ие главного окна</w:t>
      </w:r>
      <w:bookmarkEnd w:id="7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002233DA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чале работы программы производится импорт библиотек, которые будут необходимы для реализации необходимых функций. Далее определяются переменные, отвечающие за цвета и шрифты, используемые в программе. После этого создается главное окно и производится его конфигурация – настройка размеров, заднего фона и названия. Алгоритм представлен на рисунке 1.</w:t>
      </w:r>
    </w:p>
    <w:p w14:paraId="205EEC03" w14:textId="1E4783B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главного окна</w:t>
      </w:r>
    </w:p>
    <w:p w14:paraId="5FB36478" w14:textId="3CD15711" w:rsidR="006A5B76" w:rsidRPr="006A5B76" w:rsidRDefault="00096BB1" w:rsidP="006A5B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5FC5F" wp14:editId="5EF44773">
            <wp:extent cx="1130300" cy="5595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главного ок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198" cy="5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3FC09FD6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8" w:name="_Toc18551696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 С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дание красной шапки</w:t>
      </w:r>
      <w:bookmarkEnd w:id="8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116B62BF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</w:t>
      </w:r>
      <w:r w:rsidR="00664861">
        <w:rPr>
          <w:sz w:val="28"/>
          <w:szCs w:val="28"/>
        </w:rPr>
        <w:t xml:space="preserve">красной области, где располагаются кнопки, определение </w:t>
      </w:r>
      <w:r>
        <w:rPr>
          <w:sz w:val="28"/>
          <w:szCs w:val="28"/>
        </w:rPr>
        <w:t xml:space="preserve">функций </w:t>
      </w:r>
      <w:r w:rsidR="0015199D">
        <w:rPr>
          <w:sz w:val="28"/>
          <w:szCs w:val="28"/>
        </w:rPr>
        <w:t>для стилизации интерфейса, в частности – изменение цвета кнопок при наведении, создание и размещение кнопок. Алгоритм представлен на рисунке 2.</w:t>
      </w:r>
    </w:p>
    <w:p w14:paraId="7364E430" w14:textId="3A52229A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красного заголовка</w:t>
      </w:r>
    </w:p>
    <w:p w14:paraId="41099301" w14:textId="54975FCD" w:rsidR="0015199D" w:rsidRPr="00E571C7" w:rsidRDefault="00447F0F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30F04" wp14:editId="7212B2F8">
            <wp:extent cx="1235446" cy="697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красной шап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2" cy="70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84" w14:textId="6597882E" w:rsidR="006A1009" w:rsidRPr="000A69B0" w:rsidRDefault="00973A2E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A2E">
        <w:rPr>
          <w:b/>
          <w:sz w:val="28"/>
          <w:szCs w:val="28"/>
        </w:rPr>
        <w:lastRenderedPageBreak/>
        <w:tab/>
      </w:r>
      <w:bookmarkStart w:id="9" w:name="_Toc18551696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 Создание поля поиска</w:t>
      </w:r>
      <w:r w:rsidR="000300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ыбора языка</w:t>
      </w:r>
      <w:bookmarkEnd w:id="9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6479E5C4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поля поиска, разделителя между вводом и кнопкой поиска, кнопки поиска, разделителя между поиском и выбором языка, </w:t>
      </w:r>
      <w:r w:rsidR="00863A4B">
        <w:rPr>
          <w:sz w:val="28"/>
          <w:szCs w:val="28"/>
        </w:rPr>
        <w:t>выпадающего спи</w:t>
      </w:r>
      <w:r>
        <w:rPr>
          <w:sz w:val="28"/>
          <w:szCs w:val="28"/>
        </w:rPr>
        <w:t>с</w:t>
      </w:r>
      <w:r w:rsidR="00863A4B">
        <w:rPr>
          <w:sz w:val="28"/>
          <w:szCs w:val="28"/>
        </w:rPr>
        <w:t>ка с</w:t>
      </w:r>
      <w:r>
        <w:rPr>
          <w:sz w:val="28"/>
          <w:szCs w:val="28"/>
        </w:rPr>
        <w:t xml:space="preserve"> выбором языка. Алгоритм представлен на рисунке 3.</w:t>
      </w:r>
    </w:p>
    <w:p w14:paraId="5ACA0B94" w14:textId="3E7D8583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поля поиска и выбора языка</w:t>
      </w:r>
    </w:p>
    <w:p w14:paraId="74CF43DD" w14:textId="15D4A797" w:rsidR="00374B3C" w:rsidRPr="00030076" w:rsidRDefault="00F51F04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E088D" wp14:editId="3A84C6BE">
            <wp:extent cx="1384300" cy="6853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я поиска и выбора язы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323" cy="69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12BD0D26" w:rsidR="00C5048D" w:rsidRPr="000A69B0" w:rsidRDefault="004B787E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551696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5 Создание </w:t>
      </w:r>
      <w:r w:rsidR="00B127F5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ой области</w:t>
      </w:r>
      <w:bookmarkEnd w:id="10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4F6762AA" w:rsidR="00C5048D" w:rsidRDefault="00B127F5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127F5">
        <w:rPr>
          <w:sz w:val="28"/>
          <w:szCs w:val="28"/>
        </w:rPr>
        <w:t>На данном этапе производится создание</w:t>
      </w:r>
      <w:r>
        <w:rPr>
          <w:sz w:val="28"/>
          <w:szCs w:val="28"/>
        </w:rPr>
        <w:t xml:space="preserve"> чёрной</w:t>
      </w:r>
      <w:r w:rsidR="00215DBB">
        <w:rPr>
          <w:sz w:val="28"/>
          <w:szCs w:val="28"/>
        </w:rPr>
        <w:t xml:space="preserve"> области</w:t>
      </w:r>
      <w:r w:rsidRPr="00B127F5">
        <w:rPr>
          <w:sz w:val="28"/>
          <w:szCs w:val="28"/>
        </w:rPr>
        <w:t>, где располагаются кнопки, определение функций для стилизации интерфейса, в частности – изменение цвета кнопок при наведении, создание и размещение кнопок. Алгоритм представ</w:t>
      </w:r>
      <w:r>
        <w:rPr>
          <w:sz w:val="28"/>
          <w:szCs w:val="28"/>
        </w:rPr>
        <w:t>лен на рисунке 4</w:t>
      </w:r>
      <w:r w:rsidRPr="00B127F5">
        <w:rPr>
          <w:sz w:val="28"/>
          <w:szCs w:val="28"/>
        </w:rPr>
        <w:t>.</w:t>
      </w:r>
    </w:p>
    <w:p w14:paraId="44724DE2" w14:textId="3DF0821E" w:rsidR="00B127F5" w:rsidRDefault="00B127F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чёрной области</w:t>
      </w:r>
    </w:p>
    <w:p w14:paraId="4EBC9E6D" w14:textId="26267767" w:rsidR="00B127F5" w:rsidRDefault="00447F0F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F79FE" wp14:editId="53ED9890">
            <wp:extent cx="1206500" cy="6878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чёрной обл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26" cy="68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5E61383" w:rsidR="00143902" w:rsidRPr="000A69B0" w:rsidRDefault="00215DBB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5169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 Создание постеров</w:t>
      </w:r>
      <w:bookmarkEnd w:id="11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272CE2FA" w:rsidR="00215DBB" w:rsidRDefault="00215DBB" w:rsidP="00215D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7F5">
        <w:rPr>
          <w:sz w:val="28"/>
          <w:szCs w:val="28"/>
        </w:rPr>
        <w:t>На данном этапе производится</w:t>
      </w:r>
      <w:r>
        <w:rPr>
          <w:sz w:val="28"/>
          <w:szCs w:val="28"/>
        </w:rPr>
        <w:t xml:space="preserve"> определение переменных, хранящих в себе постеры</w:t>
      </w:r>
      <w:r w:rsidRPr="00B127F5">
        <w:rPr>
          <w:sz w:val="28"/>
          <w:szCs w:val="28"/>
        </w:rPr>
        <w:t xml:space="preserve">, </w:t>
      </w:r>
      <w:r w:rsidR="00E60492">
        <w:rPr>
          <w:sz w:val="28"/>
          <w:szCs w:val="28"/>
        </w:rPr>
        <w:t xml:space="preserve">размещение стартового постера, </w:t>
      </w:r>
      <w:r>
        <w:rPr>
          <w:sz w:val="28"/>
          <w:szCs w:val="28"/>
        </w:rPr>
        <w:t>создание функций для переключения постеров, создание кнопок для переключения постеров</w:t>
      </w:r>
      <w:r w:rsidR="00447F0F">
        <w:rPr>
          <w:sz w:val="28"/>
          <w:szCs w:val="28"/>
        </w:rPr>
        <w:t xml:space="preserve"> и их размещ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127F5">
        <w:rPr>
          <w:sz w:val="28"/>
          <w:szCs w:val="28"/>
        </w:rPr>
        <w:t>Алгоритм представ</w:t>
      </w:r>
      <w:r>
        <w:rPr>
          <w:sz w:val="28"/>
          <w:szCs w:val="28"/>
        </w:rPr>
        <w:t>лен на рисунке 5</w:t>
      </w:r>
      <w:r w:rsidRPr="00B127F5">
        <w:rPr>
          <w:sz w:val="28"/>
          <w:szCs w:val="28"/>
        </w:rPr>
        <w:t>.</w:t>
      </w:r>
    </w:p>
    <w:p w14:paraId="06875625" w14:textId="30224CB8" w:rsidR="00215DBB" w:rsidRDefault="00215DBB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здание постеров</w:t>
      </w:r>
    </w:p>
    <w:p w14:paraId="2EE5FC8C" w14:textId="0E117739" w:rsidR="005250B3" w:rsidRDefault="005250B3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7773C" wp14:editId="07D27328">
            <wp:extent cx="1397000" cy="6927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стер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06" cy="70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D19" w14:textId="1E4FB6E7" w:rsidR="005250B3" w:rsidRPr="000A69B0" w:rsidRDefault="00A163E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551696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7 </w:t>
      </w:r>
      <w:r w:rsidR="00F0392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на темы</w:t>
      </w:r>
      <w:bookmarkEnd w:id="12"/>
    </w:p>
    <w:p w14:paraId="238772E6" w14:textId="77777777" w:rsidR="00F03929" w:rsidRDefault="00F03929" w:rsidP="00A163ED">
      <w:pPr>
        <w:spacing w:line="360" w:lineRule="auto"/>
        <w:jc w:val="both"/>
        <w:rPr>
          <w:b/>
          <w:sz w:val="28"/>
          <w:szCs w:val="28"/>
        </w:rPr>
      </w:pPr>
    </w:p>
    <w:p w14:paraId="73286B1F" w14:textId="7A6D237B" w:rsidR="00F03929" w:rsidRDefault="00F03929" w:rsidP="00A163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7EFA">
        <w:rPr>
          <w:sz w:val="28"/>
          <w:szCs w:val="28"/>
        </w:rPr>
        <w:t>На данном этапе определяются функции для</w:t>
      </w:r>
      <w:r w:rsidR="00A94ECE">
        <w:rPr>
          <w:sz w:val="28"/>
          <w:szCs w:val="28"/>
        </w:rPr>
        <w:t xml:space="preserve"> интерактивности кнопки смены темы – затемнение кнопки, смена значка темы,</w:t>
      </w:r>
      <w:r w:rsidR="000C2BA9">
        <w:rPr>
          <w:sz w:val="28"/>
          <w:szCs w:val="28"/>
        </w:rPr>
        <w:t xml:space="preserve"> функции смены темы. Определяются переменные, хранящие значки смены темы, создается и размещается кнопка смены темы.</w:t>
      </w:r>
      <w:r w:rsidR="00A94ECE">
        <w:rPr>
          <w:sz w:val="28"/>
          <w:szCs w:val="28"/>
        </w:rPr>
        <w:t xml:space="preserve"> Алгоритм представлен на рисунке 6.</w:t>
      </w:r>
    </w:p>
    <w:p w14:paraId="0A66B01D" w14:textId="7EB53C32" w:rsidR="00A94ECE" w:rsidRDefault="00A94ECE" w:rsidP="00A9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мена темы</w:t>
      </w:r>
    </w:p>
    <w:p w14:paraId="09D33BFC" w14:textId="05EC1627" w:rsidR="00A94ECE" w:rsidRDefault="00131BE2" w:rsidP="00A94E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A99D4" wp14:editId="21562E60">
            <wp:extent cx="1371600" cy="68014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на те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78" cy="6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D9F" w14:textId="7F52D0F1" w:rsidR="00131BE2" w:rsidRPr="000A69B0" w:rsidRDefault="003F2CC2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3" w:name="_Toc18551696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 Аккаунт</w:t>
      </w:r>
      <w:bookmarkEnd w:id="13"/>
    </w:p>
    <w:p w14:paraId="2726A3A4" w14:textId="77777777" w:rsidR="003F2CC2" w:rsidRDefault="003F2CC2" w:rsidP="00131BE2">
      <w:pPr>
        <w:spacing w:line="360" w:lineRule="auto"/>
        <w:rPr>
          <w:b/>
          <w:sz w:val="28"/>
          <w:szCs w:val="28"/>
        </w:rPr>
      </w:pPr>
    </w:p>
    <w:p w14:paraId="151A7B3F" w14:textId="03998073" w:rsidR="003F2CC2" w:rsidRDefault="003F2CC2" w:rsidP="003F2C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определяются функции для интерактивности кнопки личного кабинета (затемнение кнопки) и переменные, хранящие картинки, данные об аккаунте, транзакциях и т.д. Создаётся и конфигурируется окно личного кабинета, определяются функции, отвечающие за отображение интерфейса в зависимости от того, авторизован пользователь или нет. Происходит проверка статуса авторизации и вызов соответствующих функций. Алгоритм представлен на рисунке 7.</w:t>
      </w:r>
    </w:p>
    <w:p w14:paraId="33F6CCC5" w14:textId="6A56F1EC" w:rsidR="003F2CC2" w:rsidRDefault="003F2CC2" w:rsidP="003F2C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</w:t>
      </w:r>
    </w:p>
    <w:p w14:paraId="65AE49ED" w14:textId="6A66E760" w:rsidR="003F2CC2" w:rsidRDefault="008B0FFF" w:rsidP="003F2CC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72B50" wp14:editId="5503D032">
            <wp:extent cx="2298700" cy="591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78" cy="59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4" w:name="_Toc18551697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4"/>
    </w:p>
    <w:p w14:paraId="5EC2ECD7" w14:textId="101DFA6A" w:rsidR="00AF6077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5" w:name="_Toc18551697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5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2E4D5E0A" w14:textId="529DC21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B32">
        <w:rPr>
          <w:sz w:val="28"/>
          <w:szCs w:val="28"/>
        </w:rPr>
        <w:t xml:space="preserve">Tkinter: Является стандартной библиотекой Python для создания GUI. Она предоставляет набор виджетов (элементов интерфейса), таких как кнопки, метки, поля ввода, и инструменты для их размещения и управления [2]. В данной системе Tkinter используется для создания основного окна, размещения всех элементов интерфейса (заголовков, </w:t>
      </w:r>
      <w:r>
        <w:rPr>
          <w:sz w:val="28"/>
          <w:szCs w:val="28"/>
        </w:rPr>
        <w:t>меток, кнопок, изображений, полей поиска, выпадающих списков</w:t>
      </w:r>
      <w:r w:rsidRPr="00515B32">
        <w:rPr>
          <w:sz w:val="28"/>
          <w:szCs w:val="28"/>
        </w:rPr>
        <w:t xml:space="preserve"> и т.д.), обработки событий (нажатия кнопок, наведение курсора мыши), а также для управления геометрией и внешним видом</w:t>
      </w:r>
      <w:r>
        <w:rPr>
          <w:sz w:val="28"/>
          <w:szCs w:val="28"/>
        </w:rPr>
        <w:t xml:space="preserve"> окон</w:t>
      </w:r>
      <w:r w:rsidRPr="00515B32">
        <w:rPr>
          <w:sz w:val="28"/>
          <w:szCs w:val="28"/>
        </w:rPr>
        <w:t>.</w:t>
      </w:r>
    </w:p>
    <w:p w14:paraId="6E940EBE" w14:textId="51BF2228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- tkcalendar: Это сторонняя библиотека, расширяющая возможности Tkinter. Она предоставляет календарь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писания кода для его реализации [3]</w:t>
      </w:r>
      <w:r>
        <w:rPr>
          <w:sz w:val="28"/>
          <w:szCs w:val="28"/>
        </w:rPr>
        <w:t>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51697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6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8DC70C" w14:textId="2A91A491" w:rsid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Все элементы</w:t>
      </w:r>
      <w:r>
        <w:rPr>
          <w:sz w:val="28"/>
          <w:szCs w:val="28"/>
        </w:rPr>
        <w:t xml:space="preserve"> пользовательского интерфейса</w:t>
      </w:r>
      <w:r w:rsidRPr="00515B32">
        <w:rPr>
          <w:sz w:val="28"/>
          <w:szCs w:val="28"/>
        </w:rPr>
        <w:t xml:space="preserve"> создаются программным путем с помощью </w:t>
      </w:r>
      <w:r>
        <w:rPr>
          <w:sz w:val="28"/>
          <w:szCs w:val="28"/>
        </w:rPr>
        <w:t>классов</w:t>
      </w:r>
      <w:r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в из </w:t>
      </w:r>
      <w:r w:rsidRPr="00515B32">
        <w:rPr>
          <w:sz w:val="28"/>
          <w:szCs w:val="28"/>
        </w:rPr>
        <w:t>библиотек Tkinter и tkca</w:t>
      </w:r>
      <w:r>
        <w:rPr>
          <w:sz w:val="28"/>
          <w:szCs w:val="28"/>
        </w:rPr>
        <w:t>l</w:t>
      </w:r>
      <w:r w:rsidR="003A5C2B">
        <w:rPr>
          <w:sz w:val="28"/>
          <w:szCs w:val="28"/>
        </w:rPr>
        <w:t>endar</w:t>
      </w:r>
      <w:r w:rsidR="0010413A">
        <w:rPr>
          <w:sz w:val="28"/>
          <w:szCs w:val="28"/>
        </w:rPr>
        <w:t>. Названия классов и их описания приведены в таблице 1.</w:t>
      </w:r>
    </w:p>
    <w:p w14:paraId="5D674F18" w14:textId="77777777" w:rsidR="0010413A" w:rsidRDefault="0010413A" w:rsidP="001041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413A" w14:paraId="27300DF6" w14:textId="77777777" w:rsidTr="00632ED6">
        <w:tc>
          <w:tcPr>
            <w:tcW w:w="5068" w:type="dxa"/>
          </w:tcPr>
          <w:p w14:paraId="5F52399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ласс</w:t>
            </w:r>
          </w:p>
        </w:tc>
        <w:tc>
          <w:tcPr>
            <w:tcW w:w="5069" w:type="dxa"/>
          </w:tcPr>
          <w:p w14:paraId="70772E1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0413A" w:rsidRPr="00151D0E" w14:paraId="48D78690" w14:textId="77777777" w:rsidTr="00632ED6">
        <w:tc>
          <w:tcPr>
            <w:tcW w:w="5068" w:type="dxa"/>
          </w:tcPr>
          <w:p w14:paraId="7994558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k()</w:t>
            </w:r>
          </w:p>
        </w:tc>
        <w:tc>
          <w:tcPr>
            <w:tcW w:w="5069" w:type="dxa"/>
          </w:tcPr>
          <w:p w14:paraId="4AA220F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Главное окно</w:t>
            </w:r>
          </w:p>
        </w:tc>
      </w:tr>
      <w:tr w:rsidR="0010413A" w:rsidRPr="00151D0E" w14:paraId="7F9857C8" w14:textId="77777777" w:rsidTr="00632ED6">
        <w:tc>
          <w:tcPr>
            <w:tcW w:w="5068" w:type="dxa"/>
          </w:tcPr>
          <w:p w14:paraId="0F520C32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opLevel()</w:t>
            </w:r>
          </w:p>
        </w:tc>
        <w:tc>
          <w:tcPr>
            <w:tcW w:w="5069" w:type="dxa"/>
          </w:tcPr>
          <w:p w14:paraId="59AA9163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кно поверх главного</w:t>
            </w:r>
          </w:p>
        </w:tc>
      </w:tr>
      <w:tr w:rsidR="0010413A" w:rsidRPr="00151D0E" w14:paraId="257BDDE9" w14:textId="77777777" w:rsidTr="00632ED6">
        <w:tc>
          <w:tcPr>
            <w:tcW w:w="5068" w:type="dxa"/>
          </w:tcPr>
          <w:p w14:paraId="126C852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Label()</w:t>
            </w:r>
          </w:p>
        </w:tc>
        <w:tc>
          <w:tcPr>
            <w:tcW w:w="5069" w:type="dxa"/>
          </w:tcPr>
          <w:p w14:paraId="683DCA04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Надпись или картинка</w:t>
            </w:r>
          </w:p>
        </w:tc>
      </w:tr>
      <w:tr w:rsidR="0010413A" w:rsidRPr="00151D0E" w14:paraId="1C540563" w14:textId="77777777" w:rsidTr="00632ED6">
        <w:tc>
          <w:tcPr>
            <w:tcW w:w="5068" w:type="dxa"/>
          </w:tcPr>
          <w:p w14:paraId="1BFD010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Button()</w:t>
            </w:r>
          </w:p>
        </w:tc>
        <w:tc>
          <w:tcPr>
            <w:tcW w:w="5069" w:type="dxa"/>
          </w:tcPr>
          <w:p w14:paraId="541DF53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нопка</w:t>
            </w:r>
          </w:p>
        </w:tc>
      </w:tr>
      <w:tr w:rsidR="0010413A" w:rsidRPr="00151D0E" w14:paraId="50811E55" w14:textId="77777777" w:rsidTr="00632ED6">
        <w:tc>
          <w:tcPr>
            <w:tcW w:w="5068" w:type="dxa"/>
          </w:tcPr>
          <w:p w14:paraId="5E5F5D5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PhotoImage()</w:t>
            </w:r>
          </w:p>
        </w:tc>
        <w:tc>
          <w:tcPr>
            <w:tcW w:w="5069" w:type="dxa"/>
          </w:tcPr>
          <w:p w14:paraId="0B8D8DAF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бъект, хранящий изображение</w:t>
            </w:r>
          </w:p>
        </w:tc>
      </w:tr>
      <w:tr w:rsidR="0010413A" w:rsidRPr="00151D0E" w14:paraId="736FDCF7" w14:textId="77777777" w:rsidTr="00632ED6">
        <w:tc>
          <w:tcPr>
            <w:tcW w:w="5068" w:type="dxa"/>
          </w:tcPr>
          <w:p w14:paraId="04757FB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Entry()</w:t>
            </w:r>
          </w:p>
        </w:tc>
        <w:tc>
          <w:tcPr>
            <w:tcW w:w="5069" w:type="dxa"/>
          </w:tcPr>
          <w:p w14:paraId="2AB16B5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Ввод данных</w:t>
            </w:r>
          </w:p>
        </w:tc>
      </w:tr>
      <w:tr w:rsidR="0010413A" w:rsidRPr="00151D0E" w14:paraId="12C1FF9C" w14:textId="77777777" w:rsidTr="00632ED6">
        <w:tc>
          <w:tcPr>
            <w:tcW w:w="5068" w:type="dxa"/>
          </w:tcPr>
          <w:p w14:paraId="257CF34E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lastRenderedPageBreak/>
              <w:t>Canvas()</w:t>
            </w:r>
          </w:p>
        </w:tc>
        <w:tc>
          <w:tcPr>
            <w:tcW w:w="5069" w:type="dxa"/>
          </w:tcPr>
          <w:p w14:paraId="458ECFA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Поле для рисования</w:t>
            </w:r>
          </w:p>
        </w:tc>
      </w:tr>
      <w:tr w:rsidR="0010413A" w:rsidRPr="00151D0E" w14:paraId="4FA55C0E" w14:textId="77777777" w:rsidTr="00632ED6">
        <w:tc>
          <w:tcPr>
            <w:tcW w:w="5068" w:type="dxa"/>
          </w:tcPr>
          <w:p w14:paraId="3777BC65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lendar()</w:t>
            </w:r>
          </w:p>
        </w:tc>
        <w:tc>
          <w:tcPr>
            <w:tcW w:w="5069" w:type="dxa"/>
          </w:tcPr>
          <w:p w14:paraId="0783356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Интерактивный календарь</w:t>
            </w:r>
          </w:p>
        </w:tc>
      </w:tr>
      <w:tr w:rsidR="0010413A" w:rsidRPr="00151D0E" w14:paraId="0F7AB6A3" w14:textId="77777777" w:rsidTr="00632ED6">
        <w:tc>
          <w:tcPr>
            <w:tcW w:w="5068" w:type="dxa"/>
          </w:tcPr>
          <w:p w14:paraId="15C96D8A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reeview()</w:t>
            </w:r>
          </w:p>
        </w:tc>
        <w:tc>
          <w:tcPr>
            <w:tcW w:w="5069" w:type="dxa"/>
          </w:tcPr>
          <w:p w14:paraId="6B7C028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Таблица</w:t>
            </w:r>
          </w:p>
        </w:tc>
      </w:tr>
    </w:tbl>
    <w:p w14:paraId="586E1485" w14:textId="77777777" w:rsidR="0010413A" w:rsidRDefault="0010413A" w:rsidP="00515B32">
      <w:pPr>
        <w:spacing w:line="360" w:lineRule="auto"/>
        <w:jc w:val="both"/>
        <w:rPr>
          <w:sz w:val="28"/>
          <w:szCs w:val="28"/>
        </w:rPr>
      </w:pPr>
    </w:p>
    <w:p w14:paraId="68C272B4" w14:textId="0ED1E364" w:rsidR="00151D0E" w:rsidRPr="0010413A" w:rsidRDefault="0010413A" w:rsidP="00515B32">
      <w:pPr>
        <w:spacing w:line="360" w:lineRule="auto"/>
        <w:jc w:val="both"/>
        <w:rPr>
          <w:sz w:val="28"/>
          <w:szCs w:val="28"/>
        </w:rPr>
      </w:pPr>
      <w:r w:rsidRPr="0010413A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методов</w:t>
      </w:r>
      <w:r w:rsidRPr="0010413A">
        <w:rPr>
          <w:sz w:val="28"/>
          <w:szCs w:val="28"/>
        </w:rPr>
        <w:t xml:space="preserve"> и и</w:t>
      </w:r>
      <w:r>
        <w:rPr>
          <w:sz w:val="28"/>
          <w:szCs w:val="28"/>
        </w:rPr>
        <w:t>х описания приведены в таблице 2</w:t>
      </w:r>
      <w:r w:rsidRPr="0010413A">
        <w:rPr>
          <w:sz w:val="28"/>
          <w:szCs w:val="28"/>
        </w:rPr>
        <w:t>.</w:t>
      </w:r>
    </w:p>
    <w:p w14:paraId="42C9FE94" w14:textId="22B86BCA" w:rsidR="00151D0E" w:rsidRDefault="00151D0E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Мет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D0E" w:rsidRPr="00151D0E" w14:paraId="22F9AAEE" w14:textId="77777777" w:rsidTr="00151D0E">
        <w:tc>
          <w:tcPr>
            <w:tcW w:w="5068" w:type="dxa"/>
          </w:tcPr>
          <w:p w14:paraId="47E52AC1" w14:textId="4B7A44EF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Метод</w:t>
            </w:r>
          </w:p>
        </w:tc>
        <w:tc>
          <w:tcPr>
            <w:tcW w:w="5069" w:type="dxa"/>
          </w:tcPr>
          <w:p w14:paraId="3DA5F6CB" w14:textId="7646A85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51D0E" w:rsidRPr="00151D0E" w14:paraId="4DBF24B5" w14:textId="77777777" w:rsidTr="00151D0E">
        <w:tc>
          <w:tcPr>
            <w:tcW w:w="5068" w:type="dxa"/>
          </w:tcPr>
          <w:p w14:paraId="6EEEB47E" w14:textId="19358C22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()</w:t>
            </w:r>
          </w:p>
        </w:tc>
        <w:tc>
          <w:tcPr>
            <w:tcW w:w="5069" w:type="dxa"/>
          </w:tcPr>
          <w:p w14:paraId="568F2D06" w14:textId="0DFD710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окно</w:t>
            </w:r>
          </w:p>
        </w:tc>
      </w:tr>
      <w:tr w:rsidR="00151D0E" w:rsidRPr="00151D0E" w14:paraId="04148055" w14:textId="77777777" w:rsidTr="00151D0E">
        <w:tc>
          <w:tcPr>
            <w:tcW w:w="5068" w:type="dxa"/>
          </w:tcPr>
          <w:p w14:paraId="38F01250" w14:textId="6045727B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resizeble()</w:t>
            </w:r>
          </w:p>
        </w:tc>
        <w:tc>
          <w:tcPr>
            <w:tcW w:w="5069" w:type="dxa"/>
          </w:tcPr>
          <w:p w14:paraId="6CFB69BE" w14:textId="21BE1D8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еделяет возможность изменения размера окна</w:t>
            </w:r>
          </w:p>
        </w:tc>
      </w:tr>
      <w:tr w:rsidR="00151D0E" w:rsidRPr="00151D0E" w14:paraId="040EA1D5" w14:textId="77777777" w:rsidTr="00151D0E">
        <w:tc>
          <w:tcPr>
            <w:tcW w:w="5068" w:type="dxa"/>
          </w:tcPr>
          <w:p w14:paraId="218BFC58" w14:textId="08597CC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title()</w:t>
            </w:r>
          </w:p>
        </w:tc>
        <w:tc>
          <w:tcPr>
            <w:tcW w:w="5069" w:type="dxa"/>
          </w:tcPr>
          <w:p w14:paraId="125C900B" w14:textId="09ACB6C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название окна</w:t>
            </w:r>
          </w:p>
        </w:tc>
      </w:tr>
      <w:tr w:rsidR="00151D0E" w:rsidRPr="00151D0E" w14:paraId="69301E47" w14:textId="77777777" w:rsidTr="00151D0E">
        <w:tc>
          <w:tcPr>
            <w:tcW w:w="5068" w:type="dxa"/>
          </w:tcPr>
          <w:p w14:paraId="406325D2" w14:textId="073567D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iconbitmap()</w:t>
            </w:r>
          </w:p>
        </w:tc>
        <w:tc>
          <w:tcPr>
            <w:tcW w:w="5069" w:type="dxa"/>
          </w:tcPr>
          <w:p w14:paraId="36AEC108" w14:textId="23300E8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значок окна</w:t>
            </w:r>
          </w:p>
        </w:tc>
      </w:tr>
      <w:tr w:rsidR="00151D0E" w:rsidRPr="0010413A" w14:paraId="688C554E" w14:textId="77777777" w:rsidTr="00151D0E">
        <w:tc>
          <w:tcPr>
            <w:tcW w:w="5068" w:type="dxa"/>
          </w:tcPr>
          <w:p w14:paraId="760689D8" w14:textId="2875CA9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place()</w:t>
            </w:r>
          </w:p>
        </w:tc>
        <w:tc>
          <w:tcPr>
            <w:tcW w:w="5069" w:type="dxa"/>
          </w:tcPr>
          <w:p w14:paraId="73E30D90" w14:textId="6F668D4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ает объект по заданным координатам</w:t>
            </w:r>
          </w:p>
        </w:tc>
      </w:tr>
      <w:tr w:rsidR="00151D0E" w:rsidRPr="0010413A" w14:paraId="568CDE28" w14:textId="77777777" w:rsidTr="00151D0E">
        <w:tc>
          <w:tcPr>
            <w:tcW w:w="5068" w:type="dxa"/>
          </w:tcPr>
          <w:p w14:paraId="6AB1853F" w14:textId="26DC7BB8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reate_polygon()</w:t>
            </w:r>
          </w:p>
        </w:tc>
        <w:tc>
          <w:tcPr>
            <w:tcW w:w="5069" w:type="dxa"/>
          </w:tcPr>
          <w:p w14:paraId="3751C204" w14:textId="15C81E6C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ёт многоугольник в поле для рисования</w:t>
            </w:r>
          </w:p>
        </w:tc>
      </w:tr>
      <w:tr w:rsidR="00151D0E" w:rsidRPr="0010413A" w14:paraId="1EEA2D2F" w14:textId="77777777" w:rsidTr="00151D0E">
        <w:tc>
          <w:tcPr>
            <w:tcW w:w="5068" w:type="dxa"/>
          </w:tcPr>
          <w:p w14:paraId="7533820A" w14:textId="1B6204B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bind()</w:t>
            </w:r>
          </w:p>
        </w:tc>
        <w:tc>
          <w:tcPr>
            <w:tcW w:w="5069" w:type="dxa"/>
          </w:tcPr>
          <w:p w14:paraId="5410ADD8" w14:textId="6118F330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ет событие</w:t>
            </w:r>
          </w:p>
        </w:tc>
      </w:tr>
      <w:tr w:rsidR="00151D0E" w:rsidRPr="0010413A" w14:paraId="1146D593" w14:textId="77777777" w:rsidTr="00151D0E">
        <w:tc>
          <w:tcPr>
            <w:tcW w:w="5068" w:type="dxa"/>
          </w:tcPr>
          <w:p w14:paraId="18D42544" w14:textId="373C1CF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insert()</w:t>
            </w:r>
          </w:p>
        </w:tc>
        <w:tc>
          <w:tcPr>
            <w:tcW w:w="5069" w:type="dxa"/>
          </w:tcPr>
          <w:p w14:paraId="1DA6563B" w14:textId="34F24222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авляет данные в ячейку данных объекта</w:t>
            </w:r>
          </w:p>
        </w:tc>
      </w:tr>
      <w:tr w:rsidR="00151D0E" w:rsidRPr="0010413A" w14:paraId="2AF1226C" w14:textId="77777777" w:rsidTr="00151D0E">
        <w:tc>
          <w:tcPr>
            <w:tcW w:w="5068" w:type="dxa"/>
          </w:tcPr>
          <w:p w14:paraId="657C2E75" w14:textId="7382FD8F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069" w:type="dxa"/>
          </w:tcPr>
          <w:p w14:paraId="680F3856" w14:textId="4CDFD9D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данные из ячейки данных объекта</w:t>
            </w:r>
          </w:p>
        </w:tc>
      </w:tr>
      <w:tr w:rsidR="00151D0E" w:rsidRPr="00151D0E" w14:paraId="2CB9D12E" w14:textId="77777777" w:rsidTr="00151D0E">
        <w:tc>
          <w:tcPr>
            <w:tcW w:w="5068" w:type="dxa"/>
          </w:tcPr>
          <w:p w14:paraId="7FC24147" w14:textId="530BA43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ure()</w:t>
            </w:r>
          </w:p>
        </w:tc>
        <w:tc>
          <w:tcPr>
            <w:tcW w:w="5069" w:type="dxa"/>
          </w:tcPr>
          <w:p w14:paraId="5A4F3BE6" w14:textId="2A8D924B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стиль объекта</w:t>
            </w:r>
          </w:p>
        </w:tc>
      </w:tr>
      <w:tr w:rsidR="00151D0E" w:rsidRPr="00151D0E" w14:paraId="06221312" w14:textId="77777777" w:rsidTr="00151D0E">
        <w:tc>
          <w:tcPr>
            <w:tcW w:w="5068" w:type="dxa"/>
          </w:tcPr>
          <w:p w14:paraId="6F9A9764" w14:textId="178EC68C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destroy()</w:t>
            </w:r>
          </w:p>
        </w:tc>
        <w:tc>
          <w:tcPr>
            <w:tcW w:w="5069" w:type="dxa"/>
          </w:tcPr>
          <w:p w14:paraId="18AED4B0" w14:textId="5DB12E43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объект</w:t>
            </w:r>
          </w:p>
        </w:tc>
      </w:tr>
      <w:tr w:rsidR="00151D0E" w:rsidRPr="00151D0E" w14:paraId="1C3654EA" w14:textId="77777777" w:rsidTr="00151D0E">
        <w:tc>
          <w:tcPr>
            <w:tcW w:w="5068" w:type="dxa"/>
          </w:tcPr>
          <w:p w14:paraId="644256AE" w14:textId="1A73C9C2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get()</w:t>
            </w:r>
          </w:p>
        </w:tc>
        <w:tc>
          <w:tcPr>
            <w:tcW w:w="5069" w:type="dxa"/>
          </w:tcPr>
          <w:p w14:paraId="60043371" w14:textId="4981E378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ирает введенные данные</w:t>
            </w:r>
          </w:p>
        </w:tc>
      </w:tr>
      <w:tr w:rsidR="00151D0E" w:rsidRPr="00151D0E" w14:paraId="378BE8A4" w14:textId="77777777" w:rsidTr="00151D0E">
        <w:tc>
          <w:tcPr>
            <w:tcW w:w="5068" w:type="dxa"/>
          </w:tcPr>
          <w:p w14:paraId="6B6446D5" w14:textId="673F7DE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append()</w:t>
            </w:r>
          </w:p>
        </w:tc>
        <w:tc>
          <w:tcPr>
            <w:tcW w:w="5069" w:type="dxa"/>
          </w:tcPr>
          <w:p w14:paraId="00FE5191" w14:textId="4D6CC2C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яет в список</w:t>
            </w:r>
          </w:p>
     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4:textId="3AAFDE9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p()</w:t>
            </w:r>
          </w:p>
        </w:tc>
        <w:tc>
          <w:tcPr>
            <w:tcW w:w="5069" w:type="dxa"/>
          </w:tcPr>
          <w:p w14:paraId="020AE948" w14:textId="214E02E7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няет функцию к итерируемому объекту</w:t>
            </w:r>
          </w:p>
        </w:tc>
      </w:tr>
      <w:tr w:rsidR="00151D0E" w:rsidRPr="00151D0E" w14:paraId="2DFB4A8F" w14:textId="77777777" w:rsidTr="00151D0E">
        <w:tc>
          <w:tcPr>
            <w:tcW w:w="5068" w:type="dxa"/>
          </w:tcPr>
          <w:p w14:paraId="703BA23A" w14:textId="03464E3D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olumn()</w:t>
            </w:r>
          </w:p>
        </w:tc>
        <w:tc>
          <w:tcPr>
            <w:tcW w:w="5069" w:type="dxa"/>
          </w:tcPr>
          <w:p w14:paraId="3ACB8D5F" w14:textId="118CE4C3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столбец в таблице</w:t>
            </w:r>
          </w:p>
        </w:tc>
      </w:tr>
      <w:tr w:rsidR="00151D0E" w:rsidRPr="00151D0E" w14:paraId="5E2E0B61" w14:textId="77777777" w:rsidTr="00151D0E">
        <w:tc>
          <w:tcPr>
            <w:tcW w:w="5068" w:type="dxa"/>
          </w:tcPr>
          <w:p w14:paraId="1C6809A6" w14:textId="510CBD95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heading()</w:t>
            </w:r>
          </w:p>
        </w:tc>
        <w:tc>
          <w:tcPr>
            <w:tcW w:w="5069" w:type="dxa"/>
          </w:tcPr>
          <w:p w14:paraId="5E46D389" w14:textId="1A09B834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заголовок в таблице</w:t>
            </w:r>
          </w:p>
        </w:tc>
      </w:tr>
      <w:tr w:rsidR="00151D0E" w:rsidRPr="00151D0E" w14:paraId="0668DE27" w14:textId="77777777" w:rsidTr="00151D0E">
        <w:tc>
          <w:tcPr>
            <w:tcW w:w="5068" w:type="dxa"/>
          </w:tcPr>
          <w:p w14:paraId="2777758F" w14:textId="3ED1870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inloop()</w:t>
            </w:r>
          </w:p>
        </w:tc>
        <w:tc>
          <w:tcPr>
            <w:tcW w:w="5069" w:type="dxa"/>
          </w:tcPr>
          <w:p w14:paraId="2CE5C950" w14:textId="0AEFB27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ает цикл обработки событый</w:t>
            </w:r>
          </w:p>
        </w:tc>
      </w:tr>
    </w:tbl>
    <w:p w14:paraId="15766CA5" w14:textId="77777777" w:rsidR="00151D0E" w:rsidRDefault="00151D0E" w:rsidP="00515B32">
      <w:pPr>
        <w:spacing w:line="360" w:lineRule="auto"/>
        <w:jc w:val="both"/>
        <w:rPr>
          <w:sz w:val="28"/>
          <w:szCs w:val="28"/>
        </w:rPr>
      </w:pP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Pr="004D415A" w:rsidRDefault="00F17BCA" w:rsidP="004D415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7" w:name="_Toc18551697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ализация алгоритма</w:t>
      </w:r>
      <w:bookmarkEnd w:id="17"/>
    </w:p>
    <w:p w14:paraId="1C946F7D" w14:textId="77777777" w:rsidR="00F17BCA" w:rsidRPr="004D415A" w:rsidRDefault="00F17BCA" w:rsidP="00515B3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8" w:name="_Toc18551697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18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, 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4A5">
        <w:rPr>
          <w:sz w:val="28"/>
          <w:szCs w:val="28"/>
        </w:rPr>
        <w:t xml:space="preserve">)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 xml:space="preserve">регистрации нового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44460F4B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  <w:r w:rsidR="001009DB">
        <w:rPr>
          <w:sz w:val="28"/>
          <w:szCs w:val="28"/>
        </w:rPr>
        <w:t xml:space="preserve"> Полный код приложения представлен в приложении</w:t>
      </w:r>
      <w:proofErr w:type="gramStart"/>
      <w:r w:rsidR="001009DB">
        <w:rPr>
          <w:sz w:val="28"/>
          <w:szCs w:val="28"/>
        </w:rPr>
        <w:t xml:space="preserve"> А</w:t>
      </w:r>
      <w:proofErr w:type="gramEnd"/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19" w:name="_Toc18551697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Главное окно</w:t>
      </w:r>
      <w:bookmarkEnd w:id="19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4D415A" w:rsidRDefault="00CC0161" w:rsidP="004D415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0" w:name="_Toc18551697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Красная шапка сайта</w:t>
      </w:r>
      <w:bookmarkEnd w:id="20"/>
    </w:p>
    <w:p w14:paraId="57FCA6F5" w14:textId="0E56E768" w:rsidR="00A95B31" w:rsidRDefault="00CC0161" w:rsidP="001E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641F1E7F" w14:textId="6EA02DD7" w:rsidR="00B46095" w:rsidRPr="004D415A" w:rsidRDefault="00B46095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51697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2 Чёрная область с заголовками</w:t>
      </w:r>
      <w:bookmarkEnd w:id="21"/>
    </w:p>
    <w:p w14:paraId="120B85C6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4A05EF7" w14:textId="07145662" w:rsidR="003D2F3B" w:rsidRPr="004D415A" w:rsidRDefault="003D2F3B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415A">
        <w:rPr>
          <w:color w:val="000000" w:themeColor="text1"/>
          <w:sz w:val="28"/>
          <w:szCs w:val="28"/>
        </w:rPr>
        <w:t xml:space="preserve">Включает в себя </w:t>
      </w:r>
      <w:r w:rsidR="00A95B31" w:rsidRPr="004D415A">
        <w:rPr>
          <w:color w:val="000000" w:themeColor="text1"/>
          <w:sz w:val="28"/>
          <w:szCs w:val="28"/>
        </w:rPr>
        <w:t xml:space="preserve">логотип компании «ЛУКОИЛ» и </w:t>
      </w:r>
      <w:r w:rsidRPr="004D415A">
        <w:rPr>
          <w:color w:val="000000" w:themeColor="text1"/>
          <w:sz w:val="28"/>
          <w:szCs w:val="28"/>
        </w:rPr>
        <w:t xml:space="preserve">объекты «Компания», «Бизнес», «Инвесторы», «Пресс-центр», «Продукция», «Устойчивое развитие» и выбор размера шрифта. </w:t>
      </w:r>
      <w:proofErr w:type="gramEnd"/>
    </w:p>
    <w:p w14:paraId="3242A832" w14:textId="77777777" w:rsidR="00A95B31" w:rsidRPr="004D415A" w:rsidRDefault="00A95B31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3B61A7" w14:textId="79B8C827" w:rsidR="00A95B31" w:rsidRPr="004D415A" w:rsidRDefault="00A95B31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51697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 Постеры</w:t>
      </w:r>
      <w:bookmarkEnd w:id="2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17A95C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E37881" w14:textId="5C90EC53" w:rsidR="00A95B31" w:rsidRPr="004D415A" w:rsidRDefault="00A95B31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15A">
        <w:rPr>
          <w:color w:val="000000" w:themeColor="text1"/>
          <w:sz w:val="28"/>
          <w:szCs w:val="28"/>
        </w:rPr>
        <w:t xml:space="preserve">Включает в себя 6 постеров, </w:t>
      </w:r>
      <w:proofErr w:type="gramStart"/>
      <w:r w:rsidRPr="004D415A">
        <w:rPr>
          <w:color w:val="000000" w:themeColor="text1"/>
          <w:sz w:val="28"/>
          <w:szCs w:val="28"/>
        </w:rPr>
        <w:t>которые</w:t>
      </w:r>
      <w:proofErr w:type="gramEnd"/>
      <w:r w:rsidRPr="004D415A">
        <w:rPr>
          <w:color w:val="000000" w:themeColor="text1"/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 w:rsidRPr="004D415A">
        <w:rPr>
          <w:color w:val="000000" w:themeColor="text1"/>
          <w:sz w:val="28"/>
          <w:szCs w:val="28"/>
        </w:rPr>
        <w:t>.</w:t>
      </w:r>
    </w:p>
    <w:p w14:paraId="08591540" w14:textId="77777777" w:rsidR="004138F5" w:rsidRPr="004D415A" w:rsidRDefault="004138F5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70F35" w14:textId="7AC35280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51697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кно личного кабинета</w:t>
      </w:r>
      <w:bookmarkEnd w:id="23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6CE52388">
            <wp:extent cx="3270250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3691" cy="3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A002E" wp14:editId="4D9A45B9">
            <wp:extent cx="3350380" cy="351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8114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0396390">
            <wp:extent cx="3314700" cy="3977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189" cy="39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Pr="004D415A" w:rsidRDefault="00DE3DF0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51698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Окно с историей транзакций</w:t>
      </w:r>
      <w:bookmarkEnd w:id="24"/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 и начисленных бонусах. Над таблицей с историей транзакций располагается кнопка, открывающая окно, позволяющее добавить новую транзакцию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51698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Окно с добавлением </w:t>
      </w:r>
      <w:r w:rsidR="002E5A29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акций</w:t>
      </w:r>
      <w:bookmarkEnd w:id="25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4F04EEC" w14:textId="77777777" w:rsidR="008E7581" w:rsidRDefault="008E7581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Pr="004D415A" w:rsidRDefault="007A05C9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51698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кно с бонусами</w:t>
      </w:r>
      <w:bookmarkEnd w:id="26"/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редоставляет пользователю возможность узнать его текущий баланс бонусных баллов, а также получить информацию о промокодах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3271A180" w14:textId="77777777" w:rsidR="00397C4E" w:rsidRDefault="00397C4E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4D415A">
      <w:pPr>
        <w:spacing w:line="360" w:lineRule="auto"/>
        <w:rPr>
          <w:sz w:val="28"/>
          <w:szCs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5516983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44381483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курсов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516984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8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6DE012AF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26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24</w:t>
      </w:r>
      <w:r w:rsidRPr="00B51BEB">
        <w:rPr>
          <w:sz w:val="28"/>
          <w:szCs w:val="28"/>
        </w:rPr>
        <w:t>).</w:t>
      </w:r>
    </w:p>
    <w:p w14:paraId="31A18E0B" w14:textId="5EFD1B8C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02B8">
        <w:rPr>
          <w:sz w:val="28"/>
          <w:szCs w:val="28"/>
          <w:lang w:val="en-US"/>
        </w:rPr>
        <w:t>Python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</w:rPr>
        <w:t xml:space="preserve">и </w:t>
      </w:r>
      <w:r w:rsidR="000F02B8">
        <w:rPr>
          <w:sz w:val="28"/>
          <w:szCs w:val="28"/>
          <w:lang w:val="en-US"/>
        </w:rPr>
        <w:t>Tkinter</w:t>
      </w:r>
      <w:r w:rsidR="000F02B8" w:rsidRPr="000F02B8">
        <w:rPr>
          <w:sz w:val="28"/>
          <w:szCs w:val="28"/>
        </w:rPr>
        <w:t xml:space="preserve"> | Введение в Tkinter.</w:t>
      </w:r>
      <w:proofErr w:type="gramEnd"/>
      <w:r w:rsidR="000F02B8" w:rsidRPr="000F02B8">
        <w:rPr>
          <w:sz w:val="28"/>
          <w:szCs w:val="28"/>
        </w:rPr>
        <w:t xml:space="preserve"> Первая программа </w:t>
      </w:r>
      <w:r w:rsidR="000F02B8">
        <w:rPr>
          <w:sz w:val="28"/>
          <w:szCs w:val="28"/>
        </w:rPr>
        <w:t>[Электронный ресурс</w:t>
      </w:r>
      <w:r w:rsidR="000F02B8" w:rsidRPr="000F02B8">
        <w:rPr>
          <w:sz w:val="28"/>
          <w:szCs w:val="28"/>
        </w:rPr>
        <w:t>].</w:t>
      </w:r>
      <w:r w:rsidR="000F02B8">
        <w:rPr>
          <w:sz w:val="28"/>
          <w:szCs w:val="28"/>
        </w:rPr>
        <w:t xml:space="preserve"> Режим доступа: </w:t>
      </w:r>
      <w:r w:rsidR="000F02B8" w:rsidRPr="000F02B8">
        <w:rPr>
          <w:sz w:val="28"/>
          <w:szCs w:val="28"/>
        </w:rPr>
        <w:t xml:space="preserve">https://metanit.com/python/tkinter/1.1.php. </w:t>
      </w:r>
      <w:r w:rsidRPr="00B51BEB">
        <w:rPr>
          <w:sz w:val="28"/>
          <w:szCs w:val="28"/>
        </w:rPr>
        <w:t>Дата обращения (</w:t>
      </w:r>
      <w:r w:rsidR="000F02B8" w:rsidRPr="000F02B8">
        <w:rPr>
          <w:sz w:val="28"/>
          <w:szCs w:val="28"/>
        </w:rPr>
        <w:t>02.12.24</w:t>
      </w:r>
      <w:r w:rsidRPr="00B51BEB">
        <w:rPr>
          <w:sz w:val="28"/>
          <w:szCs w:val="28"/>
        </w:rPr>
        <w:t>).</w:t>
      </w:r>
    </w:p>
    <w:p w14:paraId="15DE0FD2" w14:textId="1AE5D228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Pr="00B51BEB">
        <w:rPr>
          <w:sz w:val="28"/>
          <w:szCs w:val="28"/>
        </w:rPr>
        <w:t xml:space="preserve"> Дата обращения (</w:t>
      </w:r>
      <w:r w:rsidR="000F02B8" w:rsidRPr="000F02B8">
        <w:rPr>
          <w:sz w:val="28"/>
          <w:szCs w:val="28"/>
        </w:rPr>
        <w:t>03.12.24).</w:t>
      </w:r>
    </w:p>
    <w:p w14:paraId="4BA3E01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D9E17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ACB5F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CE26CA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2ED9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51D4BC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F51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78F6B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9E1E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4BD4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0F439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A09AD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614A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63B38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B798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A29D1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7256A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72F47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99B7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6D6E48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1E0680" w:rsidRDefault="00DA1C56" w:rsidP="001E0680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Toc18551698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29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77777777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И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И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bookmarkStart w:id="30" w:name="_GoBack"/>
      <w:bookmarkEnd w:id="30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725" w14:textId="77777777" w:rsidR="009C0283" w:rsidRDefault="009C0283">
      <w:r>
        <w:separator/>
      </w:r>
    </w:p>
  </w:endnote>
  <w:endnote w:type="continuationSeparator" w:id="0">
    <w:p w14:paraId="5F3CB352" w14:textId="77777777" w:rsidR="009C0283" w:rsidRDefault="009C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A37AB4" w:rsidRDefault="00A37A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6C">
          <w:rPr>
            <w:noProof/>
          </w:rPr>
          <w:t>42</w:t>
        </w:r>
        <w:r>
          <w:fldChar w:fldCharType="end"/>
        </w:r>
      </w:p>
    </w:sdtContent>
  </w:sdt>
  <w:p w14:paraId="7E209455" w14:textId="77777777" w:rsidR="00632ED6" w:rsidRDefault="00632E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2E2E29" w:rsidRDefault="002E2E29" w:rsidP="003E6CB9">
    <w:pPr>
      <w:pStyle w:val="a3"/>
    </w:pPr>
  </w:p>
  <w:p w14:paraId="39C834D2" w14:textId="1540FF75" w:rsidR="00632ED6" w:rsidRDefault="00632ED6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7878" w14:textId="77777777" w:rsidR="009C0283" w:rsidRDefault="009C0283">
      <w:r>
        <w:separator/>
      </w:r>
    </w:p>
  </w:footnote>
  <w:footnote w:type="continuationSeparator" w:id="0">
    <w:p w14:paraId="187D897F" w14:textId="77777777" w:rsidR="009C0283" w:rsidRDefault="009C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5996"/>
    <w:rsid w:val="00055D33"/>
    <w:rsid w:val="000564BB"/>
    <w:rsid w:val="0006154C"/>
    <w:rsid w:val="00063DD0"/>
    <w:rsid w:val="00072ED7"/>
    <w:rsid w:val="000950E8"/>
    <w:rsid w:val="00096BB1"/>
    <w:rsid w:val="000A0ECF"/>
    <w:rsid w:val="000A69B0"/>
    <w:rsid w:val="000B4447"/>
    <w:rsid w:val="000C0911"/>
    <w:rsid w:val="000C2BA9"/>
    <w:rsid w:val="000D0862"/>
    <w:rsid w:val="000D1208"/>
    <w:rsid w:val="000D6995"/>
    <w:rsid w:val="000E300A"/>
    <w:rsid w:val="000F02B8"/>
    <w:rsid w:val="000F08B7"/>
    <w:rsid w:val="001009DB"/>
    <w:rsid w:val="0010413A"/>
    <w:rsid w:val="00131BE2"/>
    <w:rsid w:val="00143902"/>
    <w:rsid w:val="0015199D"/>
    <w:rsid w:val="00151D0E"/>
    <w:rsid w:val="0016182D"/>
    <w:rsid w:val="00182041"/>
    <w:rsid w:val="00186992"/>
    <w:rsid w:val="001B20D9"/>
    <w:rsid w:val="001B2870"/>
    <w:rsid w:val="001C200F"/>
    <w:rsid w:val="001D1281"/>
    <w:rsid w:val="001E0680"/>
    <w:rsid w:val="001E330B"/>
    <w:rsid w:val="001E3EB4"/>
    <w:rsid w:val="001E54FE"/>
    <w:rsid w:val="00215DBB"/>
    <w:rsid w:val="002174BB"/>
    <w:rsid w:val="00235FBB"/>
    <w:rsid w:val="00240288"/>
    <w:rsid w:val="00253DDE"/>
    <w:rsid w:val="00267C46"/>
    <w:rsid w:val="00276AE4"/>
    <w:rsid w:val="002A030F"/>
    <w:rsid w:val="002B0292"/>
    <w:rsid w:val="002D5F94"/>
    <w:rsid w:val="002E2E29"/>
    <w:rsid w:val="002E5A29"/>
    <w:rsid w:val="002F07F4"/>
    <w:rsid w:val="002F0F06"/>
    <w:rsid w:val="0033706A"/>
    <w:rsid w:val="003431C4"/>
    <w:rsid w:val="00344878"/>
    <w:rsid w:val="003515FD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6CB9"/>
    <w:rsid w:val="003F2CC2"/>
    <w:rsid w:val="004138F5"/>
    <w:rsid w:val="004204D7"/>
    <w:rsid w:val="00427ECC"/>
    <w:rsid w:val="00436603"/>
    <w:rsid w:val="00447F0F"/>
    <w:rsid w:val="00457A2A"/>
    <w:rsid w:val="00473715"/>
    <w:rsid w:val="00484983"/>
    <w:rsid w:val="004A0655"/>
    <w:rsid w:val="004B787E"/>
    <w:rsid w:val="004D415A"/>
    <w:rsid w:val="004F387B"/>
    <w:rsid w:val="004F6DEB"/>
    <w:rsid w:val="00506053"/>
    <w:rsid w:val="00515B32"/>
    <w:rsid w:val="00520F17"/>
    <w:rsid w:val="00524A44"/>
    <w:rsid w:val="005250B3"/>
    <w:rsid w:val="00533280"/>
    <w:rsid w:val="00564AEB"/>
    <w:rsid w:val="00564E2B"/>
    <w:rsid w:val="00572875"/>
    <w:rsid w:val="00587599"/>
    <w:rsid w:val="005B7E14"/>
    <w:rsid w:val="005C43D4"/>
    <w:rsid w:val="005D603E"/>
    <w:rsid w:val="005D798E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4E0B"/>
    <w:rsid w:val="006A5B76"/>
    <w:rsid w:val="006B03D2"/>
    <w:rsid w:val="006C69CD"/>
    <w:rsid w:val="006F3060"/>
    <w:rsid w:val="006F34A5"/>
    <w:rsid w:val="006F6EFF"/>
    <w:rsid w:val="007155BC"/>
    <w:rsid w:val="0073086C"/>
    <w:rsid w:val="0074120C"/>
    <w:rsid w:val="0074296E"/>
    <w:rsid w:val="00753581"/>
    <w:rsid w:val="00761639"/>
    <w:rsid w:val="00774D2E"/>
    <w:rsid w:val="00794169"/>
    <w:rsid w:val="007A05C9"/>
    <w:rsid w:val="007C03EF"/>
    <w:rsid w:val="007D1838"/>
    <w:rsid w:val="00804D13"/>
    <w:rsid w:val="0082412E"/>
    <w:rsid w:val="008276CF"/>
    <w:rsid w:val="00841989"/>
    <w:rsid w:val="00847B81"/>
    <w:rsid w:val="00863A4B"/>
    <w:rsid w:val="00867CA4"/>
    <w:rsid w:val="008803CA"/>
    <w:rsid w:val="008A1ED2"/>
    <w:rsid w:val="008B0FFF"/>
    <w:rsid w:val="008B3C6C"/>
    <w:rsid w:val="008C0D76"/>
    <w:rsid w:val="008D115E"/>
    <w:rsid w:val="008D790E"/>
    <w:rsid w:val="008E7581"/>
    <w:rsid w:val="00930F2A"/>
    <w:rsid w:val="00933828"/>
    <w:rsid w:val="0095459F"/>
    <w:rsid w:val="00963B74"/>
    <w:rsid w:val="00973619"/>
    <w:rsid w:val="00973A2E"/>
    <w:rsid w:val="009A107A"/>
    <w:rsid w:val="009B177A"/>
    <w:rsid w:val="009B761F"/>
    <w:rsid w:val="009C0283"/>
    <w:rsid w:val="009F1065"/>
    <w:rsid w:val="009F519A"/>
    <w:rsid w:val="00A10292"/>
    <w:rsid w:val="00A15DC7"/>
    <w:rsid w:val="00A163ED"/>
    <w:rsid w:val="00A34AE1"/>
    <w:rsid w:val="00A37AB4"/>
    <w:rsid w:val="00A4364C"/>
    <w:rsid w:val="00A6095D"/>
    <w:rsid w:val="00A803A4"/>
    <w:rsid w:val="00A811BC"/>
    <w:rsid w:val="00A94547"/>
    <w:rsid w:val="00A94ECE"/>
    <w:rsid w:val="00A95B31"/>
    <w:rsid w:val="00AA1DEE"/>
    <w:rsid w:val="00AB743F"/>
    <w:rsid w:val="00AE5E19"/>
    <w:rsid w:val="00AF6077"/>
    <w:rsid w:val="00B0089E"/>
    <w:rsid w:val="00B127F5"/>
    <w:rsid w:val="00B33C22"/>
    <w:rsid w:val="00B42238"/>
    <w:rsid w:val="00B44974"/>
    <w:rsid w:val="00B44EE6"/>
    <w:rsid w:val="00B45190"/>
    <w:rsid w:val="00B46095"/>
    <w:rsid w:val="00B51BEB"/>
    <w:rsid w:val="00B80D95"/>
    <w:rsid w:val="00B96008"/>
    <w:rsid w:val="00BA3110"/>
    <w:rsid w:val="00BC61C5"/>
    <w:rsid w:val="00BE1555"/>
    <w:rsid w:val="00BE45C1"/>
    <w:rsid w:val="00BF01A0"/>
    <w:rsid w:val="00C1340C"/>
    <w:rsid w:val="00C46BEE"/>
    <w:rsid w:val="00C5048D"/>
    <w:rsid w:val="00C53013"/>
    <w:rsid w:val="00C5580D"/>
    <w:rsid w:val="00CC0161"/>
    <w:rsid w:val="00CE6471"/>
    <w:rsid w:val="00D03125"/>
    <w:rsid w:val="00D16116"/>
    <w:rsid w:val="00D36AD9"/>
    <w:rsid w:val="00D43377"/>
    <w:rsid w:val="00D66DB7"/>
    <w:rsid w:val="00D7265C"/>
    <w:rsid w:val="00DA1C56"/>
    <w:rsid w:val="00DC6C0A"/>
    <w:rsid w:val="00DD3733"/>
    <w:rsid w:val="00DE3DF0"/>
    <w:rsid w:val="00DF798F"/>
    <w:rsid w:val="00E01E72"/>
    <w:rsid w:val="00E12C9C"/>
    <w:rsid w:val="00E16CF6"/>
    <w:rsid w:val="00E20A4F"/>
    <w:rsid w:val="00E30640"/>
    <w:rsid w:val="00E315CB"/>
    <w:rsid w:val="00E44909"/>
    <w:rsid w:val="00E47E27"/>
    <w:rsid w:val="00E571C7"/>
    <w:rsid w:val="00E574ED"/>
    <w:rsid w:val="00E60492"/>
    <w:rsid w:val="00E670D0"/>
    <w:rsid w:val="00E67B6C"/>
    <w:rsid w:val="00EB0312"/>
    <w:rsid w:val="00ED1ECC"/>
    <w:rsid w:val="00ED34BB"/>
    <w:rsid w:val="00ED60EC"/>
    <w:rsid w:val="00ED7ACC"/>
    <w:rsid w:val="00EE1A1A"/>
    <w:rsid w:val="00F03929"/>
    <w:rsid w:val="00F059DF"/>
    <w:rsid w:val="00F102C2"/>
    <w:rsid w:val="00F137C5"/>
    <w:rsid w:val="00F17BCA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6622-A503-41A2-A81B-15A4B03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2</Pages>
  <Words>8930</Words>
  <Characters>5090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147</cp:revision>
  <cp:lastPrinted>2017-06-01T17:54:00Z</cp:lastPrinted>
  <dcterms:created xsi:type="dcterms:W3CDTF">2018-03-20T10:49:00Z</dcterms:created>
  <dcterms:modified xsi:type="dcterms:W3CDTF">2024-12-19T11:14:00Z</dcterms:modified>
</cp:coreProperties>
</file>